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B55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B55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B55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B55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B551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B551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F4D6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F4D6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B55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B551D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F4D6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5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4D6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5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DF4D64" w:rsidP="00DF4D64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DF4D64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551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F4D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0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B551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45</w:t>
            </w:r>
          </w:p>
        </w:tc>
        <w:tc>
          <w:tcPr>
            <w:tcW w:w="2405" w:type="dxa"/>
            <w:vAlign w:val="center"/>
          </w:tcPr>
          <w:p w:rsidR="0003344F" w:rsidRPr="003F477D" w:rsidRDefault="00DF4D6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551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F4D6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5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3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3A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23A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023"/>
        <w:gridCol w:w="4387"/>
        <w:gridCol w:w="1878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3A56" w:rsidP="00523A56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3A56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DB551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23A5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1D">
              <w:rPr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23A56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1D">
              <w:rPr>
                <w:szCs w:val="22"/>
              </w:rPr>
              <w:t>1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A56">
              <w:rPr>
                <w:szCs w:val="22"/>
              </w:rPr>
              <w:t>43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DB551D">
              <w:rPr>
                <w:b/>
                <w:bCs/>
                <w:szCs w:val="22"/>
              </w:rPr>
              <w:t>1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23A5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3A56" w:rsidP="00523A56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23A56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1D"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A56"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3DD">
              <w:rPr>
                <w:szCs w:val="22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23A56">
              <w:rPr>
                <w:szCs w:val="22"/>
              </w:rPr>
              <w:t>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551D">
              <w:rPr>
                <w:szCs w:val="22"/>
              </w:rPr>
              <w:t>3</w:t>
            </w:r>
            <w:r w:rsidR="00523A56"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23A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DD" w:rsidP="002F43DD">
            <w:pPr>
              <w:pStyle w:val="TopHeader"/>
            </w:pPr>
            <w:r w:rsidRPr="003F477D">
              <w:t xml:space="preserve">Bezprostredne predchádzajúce účtovné obdobi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43DD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23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4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236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3DD">
              <w:rPr>
                <w:szCs w:val="22"/>
              </w:rPr>
              <w:t>2234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43DD" w:rsidRPr="003F477D" w:rsidRDefault="002F43DD" w:rsidP="002F43DD">
            <w:pPr>
              <w:pStyle w:val="TopHeader"/>
            </w:pPr>
            <w:r w:rsidRPr="003F477D">
              <w:t>Bezprostredne predchádzajúce</w:t>
            </w:r>
          </w:p>
          <w:p w:rsidR="0003344F" w:rsidRPr="003F477D" w:rsidRDefault="002F43DD" w:rsidP="002F43DD">
            <w:pPr>
              <w:pStyle w:val="TopHeader"/>
            </w:pPr>
            <w:r w:rsidRPr="003F477D">
              <w:t xml:space="preserve"> účtovné obdobie 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43DD" w:rsidP="008875A1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35D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43D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5DC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5D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5D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5D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5D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35D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5DC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3DD" w:rsidRPr="003F477D" w:rsidRDefault="002F43DD" w:rsidP="002F43DD">
            <w:pPr>
              <w:pStyle w:val="TopHeader"/>
            </w:pPr>
            <w:r w:rsidRPr="003F477D">
              <w:t>Bezprostredne predchádzajúce</w:t>
            </w:r>
          </w:p>
          <w:p w:rsidR="0003344F" w:rsidRPr="003F477D" w:rsidRDefault="002F43DD" w:rsidP="002F43DD">
            <w:pPr>
              <w:pStyle w:val="TopHeader"/>
            </w:pPr>
            <w:r w:rsidRPr="003F477D">
              <w:t xml:space="preserve">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1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1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58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1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5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43DD" w:rsidP="002F43DD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35DC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3D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3DD">
              <w:rPr>
                <w:szCs w:val="22"/>
              </w:rPr>
              <w:t>1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43DD">
              <w:rPr>
                <w:szCs w:val="22"/>
              </w:rPr>
              <w:t>1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43D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10" w:rsidRDefault="00054F10" w:rsidP="00107589">
      <w:pPr>
        <w:spacing w:after="0" w:line="240" w:lineRule="auto"/>
      </w:pPr>
      <w:r>
        <w:separator/>
      </w:r>
    </w:p>
  </w:endnote>
  <w:endnote w:type="continuationSeparator" w:id="0">
    <w:p w:rsidR="00054F10" w:rsidRDefault="00054F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2F43DD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10" w:rsidRDefault="00054F10" w:rsidP="00107589">
      <w:pPr>
        <w:spacing w:after="0" w:line="240" w:lineRule="auto"/>
      </w:pPr>
      <w:r>
        <w:separator/>
      </w:r>
    </w:p>
  </w:footnote>
  <w:footnote w:type="continuationSeparator" w:id="0">
    <w:p w:rsidR="00054F10" w:rsidRDefault="00054F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D168E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D168E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: 46740635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DB551D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B551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B551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B551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B551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B551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B551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B551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B551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DB551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4F10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43DD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23A56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25DD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5DCB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168E1"/>
    <w:rsid w:val="00D210B5"/>
    <w:rsid w:val="00D21713"/>
    <w:rsid w:val="00D3362A"/>
    <w:rsid w:val="00D615E8"/>
    <w:rsid w:val="00D63D82"/>
    <w:rsid w:val="00D9007D"/>
    <w:rsid w:val="00DB1EA0"/>
    <w:rsid w:val="00DB551D"/>
    <w:rsid w:val="00DC066D"/>
    <w:rsid w:val="00DD0855"/>
    <w:rsid w:val="00DD6981"/>
    <w:rsid w:val="00DE0D81"/>
    <w:rsid w:val="00DE76EE"/>
    <w:rsid w:val="00DF4D64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3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A158-4886-40F4-B7DD-305130A2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9</cp:revision>
  <cp:lastPrinted>2013-12-05T11:47:00Z</cp:lastPrinted>
  <dcterms:created xsi:type="dcterms:W3CDTF">2015-06-10T10:58:00Z</dcterms:created>
  <dcterms:modified xsi:type="dcterms:W3CDTF">2015-06-10T11:24:00Z</dcterms:modified>
</cp:coreProperties>
</file>